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BA08" w14:textId="77777777" w:rsidR="00791599" w:rsidRPr="007A0A89" w:rsidRDefault="00791599" w:rsidP="002E1156">
      <w:pPr>
        <w:spacing w:after="120" w:line="276" w:lineRule="auto"/>
        <w:ind w:left="284"/>
        <w:jc w:val="both"/>
        <w:rPr>
          <w:color w:val="000000"/>
          <w:sz w:val="22"/>
          <w:szCs w:val="22"/>
          <w:lang w:eastAsia="en-US"/>
        </w:rPr>
      </w:pPr>
    </w:p>
    <w:p w14:paraId="203B7C95" w14:textId="77777777" w:rsidR="00FC109C" w:rsidRPr="007A0A89" w:rsidRDefault="00FC109C" w:rsidP="00FC109C">
      <w:pPr>
        <w:spacing w:before="30"/>
        <w:jc w:val="right"/>
        <w:rPr>
          <w:rFonts w:eastAsia="Calibri"/>
          <w:b/>
          <w:szCs w:val="22"/>
          <w:lang w:eastAsia="en-US"/>
        </w:rPr>
      </w:pPr>
      <w:r w:rsidRPr="007A0A89">
        <w:rPr>
          <w:rFonts w:eastAsia="Calibri"/>
          <w:b/>
          <w:szCs w:val="22"/>
          <w:lang w:eastAsia="en-US"/>
        </w:rPr>
        <w:t>Modello Domanda</w:t>
      </w:r>
    </w:p>
    <w:p w14:paraId="25271208" w14:textId="77777777" w:rsidR="000B7390" w:rsidRDefault="000B7390" w:rsidP="00FC109C">
      <w:pPr>
        <w:spacing w:before="30" w:after="160" w:line="259" w:lineRule="auto"/>
        <w:jc w:val="right"/>
        <w:rPr>
          <w:rFonts w:eastAsia="Calibri"/>
          <w:b/>
          <w:szCs w:val="22"/>
          <w:lang w:eastAsia="en-US"/>
        </w:rPr>
      </w:pPr>
    </w:p>
    <w:p w14:paraId="66EB95B2" w14:textId="77777777" w:rsidR="00791599" w:rsidRPr="007A0A89" w:rsidRDefault="00791599" w:rsidP="00FC109C">
      <w:pPr>
        <w:spacing w:before="30" w:after="160" w:line="259" w:lineRule="auto"/>
        <w:jc w:val="right"/>
        <w:rPr>
          <w:rFonts w:eastAsia="Calibri"/>
          <w:b/>
          <w:szCs w:val="22"/>
          <w:lang w:eastAsia="en-US"/>
        </w:rPr>
      </w:pPr>
    </w:p>
    <w:p w14:paraId="76DAB0DE" w14:textId="77777777" w:rsidR="00FC109C" w:rsidRPr="00791599" w:rsidRDefault="00FC109C" w:rsidP="00FC109C">
      <w:pPr>
        <w:spacing w:before="30" w:after="160" w:line="259" w:lineRule="auto"/>
        <w:jc w:val="right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Alla Direzione Politiche Giovanili, Servizio Civile e Sport</w:t>
      </w:r>
    </w:p>
    <w:p w14:paraId="3EC0215F" w14:textId="77777777" w:rsidR="00FC109C" w:rsidRPr="00791599" w:rsidRDefault="00FC109C" w:rsidP="00FC109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hyperlink r:id="rId8" w:history="1">
        <w:r w:rsidRPr="00791599">
          <w:rPr>
            <w:rFonts w:eastAsia="Calibri"/>
            <w:color w:val="0563C1"/>
            <w:sz w:val="22"/>
            <w:szCs w:val="22"/>
            <w:u w:val="single"/>
            <w:lang w:eastAsia="en-US"/>
          </w:rPr>
          <w:t>politichegiovanilisport@regione.lazio.legalmail.it</w:t>
        </w:r>
      </w:hyperlink>
    </w:p>
    <w:p w14:paraId="6BCD0291" w14:textId="77777777" w:rsidR="00FC109C" w:rsidRPr="00791599" w:rsidRDefault="00FC109C" w:rsidP="00FC109C">
      <w:pPr>
        <w:spacing w:line="259" w:lineRule="auto"/>
        <w:ind w:right="-285"/>
        <w:jc w:val="both"/>
        <w:rPr>
          <w:rFonts w:eastAsia="Calibri"/>
          <w:b/>
          <w:sz w:val="22"/>
          <w:szCs w:val="22"/>
          <w:lang w:eastAsia="en-US"/>
        </w:rPr>
      </w:pPr>
    </w:p>
    <w:p w14:paraId="32E85256" w14:textId="77777777" w:rsidR="00791599" w:rsidRDefault="00791599" w:rsidP="005447C7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14:paraId="15AB892F" w14:textId="77777777" w:rsidR="005447C7" w:rsidRPr="00791599" w:rsidRDefault="005447C7" w:rsidP="005447C7">
      <w:p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/>
          <w:sz w:val="22"/>
          <w:szCs w:val="22"/>
          <w:lang w:eastAsia="en-US"/>
        </w:rPr>
        <w:t>OGGETTO:</w:t>
      </w:r>
      <w:r w:rsidRPr="00791599">
        <w:rPr>
          <w:rFonts w:eastAsia="Calibri"/>
          <w:bCs/>
          <w:sz w:val="22"/>
          <w:szCs w:val="22"/>
          <w:lang w:eastAsia="en-US"/>
        </w:rPr>
        <w:t xml:space="preserve"> Istanza ai sensi dell’Avviso pubblico ATTREZZATURE E AUSILI PER LA PRATICA SPORTIVA DEL NUOTO PER PERSONE CON DISABILITÀ emanato con Determinazione Dirigenziale del_____________ n.________</w:t>
      </w:r>
    </w:p>
    <w:p w14:paraId="70BA7EAD" w14:textId="77777777" w:rsidR="000B7390" w:rsidRPr="00791599" w:rsidRDefault="000B7390" w:rsidP="00FC109C">
      <w:pPr>
        <w:spacing w:before="240" w:line="259" w:lineRule="auto"/>
        <w:ind w:right="-285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Hlk151471497"/>
    </w:p>
    <w:p w14:paraId="3D9AB24D" w14:textId="77777777" w:rsidR="00FC109C" w:rsidRPr="00791599" w:rsidRDefault="00FC109C" w:rsidP="000B7390">
      <w:pPr>
        <w:numPr>
          <w:ilvl w:val="0"/>
          <w:numId w:val="6"/>
        </w:numPr>
        <w:spacing w:before="240" w:line="259" w:lineRule="auto"/>
        <w:ind w:right="-285"/>
        <w:jc w:val="both"/>
        <w:rPr>
          <w:rFonts w:eastAsia="Calibri"/>
          <w:b/>
          <w:sz w:val="22"/>
          <w:szCs w:val="22"/>
          <w:lang w:eastAsia="en-US"/>
        </w:rPr>
      </w:pPr>
      <w:r w:rsidRPr="00791599">
        <w:rPr>
          <w:rFonts w:eastAsia="Calibri"/>
          <w:b/>
          <w:sz w:val="22"/>
          <w:szCs w:val="22"/>
          <w:lang w:eastAsia="en-US"/>
        </w:rPr>
        <w:t>Proponente</w:t>
      </w:r>
    </w:p>
    <w:p w14:paraId="72B70CC3" w14:textId="77777777" w:rsidR="00FC109C" w:rsidRPr="00791599" w:rsidRDefault="00FC109C" w:rsidP="00FC109C">
      <w:pPr>
        <w:spacing w:line="259" w:lineRule="auto"/>
        <w:ind w:right="-285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Comune ____________________________________Provincia______________________________</w:t>
      </w:r>
    </w:p>
    <w:p w14:paraId="7371780B" w14:textId="77777777" w:rsidR="00FC109C" w:rsidRPr="00791599" w:rsidRDefault="00FC109C" w:rsidP="00FC109C">
      <w:pPr>
        <w:spacing w:line="259" w:lineRule="auto"/>
        <w:ind w:right="-285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Cognome Sindaco____________________________ Nome Sindaco__________________________</w:t>
      </w:r>
    </w:p>
    <w:p w14:paraId="63172AB7" w14:textId="77777777" w:rsidR="00FC109C" w:rsidRPr="00791599" w:rsidRDefault="00FC109C" w:rsidP="00FC109C">
      <w:pPr>
        <w:spacing w:line="259" w:lineRule="auto"/>
        <w:ind w:right="-285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Indirizzo Comune __________________________________________________________________</w:t>
      </w:r>
    </w:p>
    <w:p w14:paraId="0ACE9DE7" w14:textId="77777777" w:rsidR="00FC109C" w:rsidRPr="00791599" w:rsidRDefault="00FC109C" w:rsidP="00FC109C">
      <w:pPr>
        <w:spacing w:line="259" w:lineRule="auto"/>
        <w:ind w:right="-285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Codice fiscale del Comune ___________________________________________________________</w:t>
      </w:r>
    </w:p>
    <w:p w14:paraId="338C5E37" w14:textId="77777777" w:rsidR="005447C7" w:rsidRPr="00791599" w:rsidRDefault="00FC109C" w:rsidP="00FC109C">
      <w:pPr>
        <w:spacing w:line="259" w:lineRule="auto"/>
        <w:ind w:right="-1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 xml:space="preserve">Servizio Competente </w:t>
      </w:r>
      <w:r w:rsidR="005447C7" w:rsidRPr="00791599">
        <w:rPr>
          <w:rFonts w:eastAsia="Calibri"/>
          <w:bCs/>
          <w:sz w:val="22"/>
          <w:szCs w:val="22"/>
          <w:lang w:eastAsia="en-US"/>
        </w:rPr>
        <w:t>___________</w:t>
      </w:r>
      <w:r w:rsidRPr="00791599">
        <w:rPr>
          <w:rFonts w:eastAsia="Calibri"/>
          <w:bCs/>
          <w:sz w:val="22"/>
          <w:szCs w:val="22"/>
          <w:lang w:eastAsia="en-US"/>
        </w:rPr>
        <w:t>_________________________</w:t>
      </w:r>
      <w:r w:rsidR="005447C7" w:rsidRPr="00791599">
        <w:rPr>
          <w:rFonts w:eastAsia="Calibri"/>
          <w:bCs/>
          <w:sz w:val="22"/>
          <w:szCs w:val="22"/>
          <w:lang w:eastAsia="en-US"/>
        </w:rPr>
        <w:t>____________________</w:t>
      </w:r>
      <w:r w:rsidRPr="00791599">
        <w:rPr>
          <w:rFonts w:eastAsia="Calibri"/>
          <w:bCs/>
          <w:sz w:val="22"/>
          <w:szCs w:val="22"/>
          <w:lang w:eastAsia="en-US"/>
        </w:rPr>
        <w:t>_______</w:t>
      </w:r>
    </w:p>
    <w:p w14:paraId="2B073FC5" w14:textId="77777777" w:rsidR="00FC109C" w:rsidRPr="00791599" w:rsidRDefault="00FC109C" w:rsidP="00FC109C">
      <w:pPr>
        <w:spacing w:line="259" w:lineRule="auto"/>
        <w:ind w:right="-1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Responsabile del Procedimento</w:t>
      </w:r>
      <w:r w:rsidR="005447C7" w:rsidRPr="00791599">
        <w:rPr>
          <w:rFonts w:eastAsia="Calibri"/>
          <w:bCs/>
          <w:sz w:val="22"/>
          <w:szCs w:val="22"/>
          <w:lang w:eastAsia="en-US"/>
        </w:rPr>
        <w:t xml:space="preserve"> </w:t>
      </w:r>
      <w:r w:rsidRPr="00791599">
        <w:rPr>
          <w:rFonts w:eastAsia="Calibri"/>
          <w:bCs/>
          <w:sz w:val="22"/>
          <w:szCs w:val="22"/>
          <w:lang w:eastAsia="en-US"/>
        </w:rPr>
        <w:t>_____________________________________________________</w:t>
      </w:r>
      <w:r w:rsidR="005447C7" w:rsidRPr="00791599">
        <w:rPr>
          <w:rFonts w:eastAsia="Calibri"/>
          <w:bCs/>
          <w:sz w:val="22"/>
          <w:szCs w:val="22"/>
          <w:lang w:eastAsia="en-US"/>
        </w:rPr>
        <w:t>_</w:t>
      </w:r>
    </w:p>
    <w:p w14:paraId="50262F99" w14:textId="77777777" w:rsidR="00FC109C" w:rsidRPr="00791599" w:rsidRDefault="00FC109C" w:rsidP="00FC109C">
      <w:pPr>
        <w:spacing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Telefono________________________________ Mail_____________________________________</w:t>
      </w:r>
    </w:p>
    <w:p w14:paraId="63FCE1E9" w14:textId="77777777" w:rsidR="00FC109C" w:rsidRPr="00791599" w:rsidRDefault="00FC109C" w:rsidP="00FC109C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 xml:space="preserve">PEC </w:t>
      </w:r>
      <w:r w:rsidR="00160827" w:rsidRPr="00791599">
        <w:rPr>
          <w:rFonts w:eastAsia="Calibri"/>
          <w:bCs/>
          <w:sz w:val="22"/>
          <w:szCs w:val="22"/>
          <w:lang w:eastAsia="en-US"/>
        </w:rPr>
        <w:t>(</w:t>
      </w:r>
      <w:r w:rsidR="00160827" w:rsidRPr="00791599">
        <w:rPr>
          <w:rFonts w:eastAsia="Calibri"/>
          <w:bCs/>
          <w:i/>
          <w:iCs/>
          <w:sz w:val="22"/>
          <w:szCs w:val="22"/>
          <w:lang w:eastAsia="en-US"/>
        </w:rPr>
        <w:t>utilizzata per tutte le comunicazioni)</w:t>
      </w:r>
      <w:r w:rsidR="00160827" w:rsidRPr="00791599">
        <w:rPr>
          <w:rFonts w:eastAsia="Calibri"/>
          <w:bCs/>
          <w:sz w:val="22"/>
          <w:szCs w:val="22"/>
          <w:lang w:eastAsia="en-US"/>
        </w:rPr>
        <w:t xml:space="preserve"> </w:t>
      </w:r>
      <w:r w:rsidRPr="00791599">
        <w:rPr>
          <w:rFonts w:eastAsia="Calibri"/>
          <w:bCs/>
          <w:sz w:val="22"/>
          <w:szCs w:val="22"/>
          <w:lang w:eastAsia="en-US"/>
        </w:rPr>
        <w:t>__________________________________________</w:t>
      </w:r>
    </w:p>
    <w:p w14:paraId="7773A5F8" w14:textId="77777777" w:rsidR="00FC109C" w:rsidRPr="00791599" w:rsidRDefault="00FC109C" w:rsidP="00FC109C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Conto di tesoreria provinciale         ________________________________________________</w:t>
      </w:r>
    </w:p>
    <w:bookmarkEnd w:id="0"/>
    <w:p w14:paraId="2AB324BD" w14:textId="77777777" w:rsidR="00FC109C" w:rsidRPr="00791599" w:rsidRDefault="00FC109C" w:rsidP="00FC109C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35953410" w14:textId="77777777" w:rsidR="00FC109C" w:rsidRPr="00791599" w:rsidRDefault="00FC109C" w:rsidP="000B7390">
      <w:pPr>
        <w:numPr>
          <w:ilvl w:val="0"/>
          <w:numId w:val="6"/>
        </w:numPr>
        <w:spacing w:after="160" w:line="259" w:lineRule="auto"/>
        <w:rPr>
          <w:rFonts w:eastAsia="Calibri"/>
          <w:b/>
          <w:spacing w:val="-3"/>
          <w:sz w:val="22"/>
          <w:szCs w:val="22"/>
          <w:lang w:eastAsia="en-US"/>
        </w:rPr>
      </w:pPr>
      <w:r w:rsidRPr="00791599">
        <w:rPr>
          <w:rFonts w:eastAsia="Calibri"/>
          <w:b/>
          <w:spacing w:val="-3"/>
          <w:sz w:val="22"/>
          <w:szCs w:val="22"/>
          <w:lang w:eastAsia="en-US"/>
        </w:rPr>
        <w:t>Caratteristiche della richiesta</w:t>
      </w:r>
    </w:p>
    <w:p w14:paraId="37FB15A4" w14:textId="77777777" w:rsidR="00FC109C" w:rsidRPr="00791599" w:rsidRDefault="00FC109C" w:rsidP="00FC109C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Piscina n. 1</w:t>
      </w:r>
      <w:r w:rsidR="00160827" w:rsidRPr="00791599">
        <w:rPr>
          <w:rFonts w:eastAsia="Calibri"/>
          <w:bCs/>
          <w:sz w:val="22"/>
          <w:szCs w:val="22"/>
          <w:lang w:eastAsia="en-US"/>
        </w:rPr>
        <w:t xml:space="preserve"> </w:t>
      </w:r>
      <w:proofErr w:type="gramStart"/>
      <w:r w:rsidR="00160827" w:rsidRPr="00791599">
        <w:rPr>
          <w:rFonts w:eastAsia="Calibri"/>
          <w:bCs/>
          <w:sz w:val="22"/>
          <w:szCs w:val="22"/>
          <w:lang w:eastAsia="en-US"/>
        </w:rPr>
        <w:t>Denominazione:</w:t>
      </w:r>
      <w:r w:rsidR="00791599">
        <w:rPr>
          <w:rFonts w:eastAsia="Calibri"/>
          <w:bCs/>
          <w:sz w:val="22"/>
          <w:szCs w:val="22"/>
          <w:lang w:eastAsia="en-US"/>
        </w:rPr>
        <w:t>_</w:t>
      </w:r>
      <w:proofErr w:type="gramEnd"/>
      <w:r w:rsidR="00160827" w:rsidRPr="00791599">
        <w:rPr>
          <w:rFonts w:eastAsia="Calibri"/>
          <w:bCs/>
          <w:sz w:val="22"/>
          <w:szCs w:val="22"/>
          <w:lang w:eastAsia="en-US"/>
        </w:rPr>
        <w:t xml:space="preserve"> </w:t>
      </w:r>
      <w:r w:rsidR="003B4FF3" w:rsidRPr="00791599">
        <w:rPr>
          <w:rFonts w:eastAsia="Calibri"/>
          <w:bCs/>
          <w:sz w:val="22"/>
          <w:szCs w:val="22"/>
          <w:lang w:eastAsia="en-US"/>
        </w:rPr>
        <w:t>_</w:t>
      </w:r>
      <w:r w:rsidR="00160827" w:rsidRPr="00791599">
        <w:rPr>
          <w:rFonts w:eastAsia="Calibri"/>
          <w:bCs/>
          <w:sz w:val="22"/>
          <w:szCs w:val="22"/>
          <w:lang w:eastAsia="en-US"/>
        </w:rPr>
        <w:t>___________________________ ___________________________</w:t>
      </w:r>
    </w:p>
    <w:p w14:paraId="367A0786" w14:textId="77777777" w:rsidR="00FC109C" w:rsidRPr="00791599" w:rsidRDefault="00FC109C" w:rsidP="00FC109C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Indirizzo: ________________________________________________________________________</w:t>
      </w:r>
    </w:p>
    <w:p w14:paraId="027F7C72" w14:textId="77777777" w:rsidR="00FC109C" w:rsidRPr="00791599" w:rsidRDefault="001D0184" w:rsidP="00FC109C">
      <w:pPr>
        <w:spacing w:line="276" w:lineRule="auto"/>
        <w:ind w:right="-1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noProof/>
          <w:sz w:val="22"/>
          <w:szCs w:val="22"/>
          <w:lang w:eastAsia="en-US"/>
        </w:rPr>
        <w:pict w14:anchorId="30D3C6D3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138.45pt;margin-top:12.85pt;width:33.6pt;height:21pt;z-index:2">
            <v:textbox>
              <w:txbxContent>
                <w:p w14:paraId="07546887" w14:textId="77777777" w:rsidR="001D0184" w:rsidRDefault="001D0184" w:rsidP="001D0184">
                  <w:r>
                    <w:t>SI</w:t>
                  </w:r>
                </w:p>
              </w:txbxContent>
            </v:textbox>
          </v:shape>
        </w:pict>
      </w:r>
      <w:r w:rsidRPr="00791599">
        <w:rPr>
          <w:rFonts w:eastAsia="Calibri"/>
          <w:bCs/>
          <w:noProof/>
          <w:sz w:val="22"/>
          <w:szCs w:val="22"/>
          <w:lang w:eastAsia="en-US"/>
        </w:rPr>
        <w:pict w14:anchorId="477F5B7A">
          <v:shape id="_x0000_s2054" type="#_x0000_t202" style="position:absolute;left:0;text-align:left;margin-left:185.1pt;margin-top:12.25pt;width:37.2pt;height:21pt;z-index:1">
            <v:textbox>
              <w:txbxContent>
                <w:p w14:paraId="0475D29D" w14:textId="77777777" w:rsidR="001D0184" w:rsidRDefault="001D0184">
                  <w:proofErr w:type="spellStart"/>
                  <w:r>
                    <w:t>NOOoO</w:t>
                  </w:r>
                  <w:proofErr w:type="spellEnd"/>
                </w:p>
              </w:txbxContent>
            </v:textbox>
          </v:shape>
        </w:pict>
      </w:r>
    </w:p>
    <w:p w14:paraId="6FD5CFF1" w14:textId="77777777" w:rsidR="00FC109C" w:rsidRPr="00791599" w:rsidRDefault="00FC109C" w:rsidP="00FC109C">
      <w:pPr>
        <w:spacing w:line="276" w:lineRule="auto"/>
        <w:ind w:right="-1"/>
        <w:jc w:val="both"/>
        <w:rPr>
          <w:rFonts w:eastAsia="Calibri"/>
          <w:bCs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 xml:space="preserve">Piscina data in gestione:       </w:t>
      </w:r>
      <w:r w:rsidR="001D0184" w:rsidRPr="00791599">
        <w:rPr>
          <w:rFonts w:eastAsia="Calibri"/>
          <w:bCs/>
          <w:sz w:val="22"/>
          <w:szCs w:val="22"/>
          <w:lang w:eastAsia="en-US"/>
        </w:rPr>
        <w:t xml:space="preserve">    </w:t>
      </w:r>
    </w:p>
    <w:p w14:paraId="78974909" w14:textId="77777777" w:rsidR="00FC109C" w:rsidRPr="00791599" w:rsidRDefault="00FC109C" w:rsidP="00FC109C">
      <w:pPr>
        <w:spacing w:line="276" w:lineRule="auto"/>
        <w:ind w:right="-1"/>
        <w:jc w:val="both"/>
        <w:rPr>
          <w:rFonts w:eastAsia="Calibri"/>
          <w:bCs/>
          <w:sz w:val="22"/>
          <w:szCs w:val="22"/>
          <w:lang w:eastAsia="en-US"/>
        </w:rPr>
      </w:pPr>
    </w:p>
    <w:p w14:paraId="5ED9D22F" w14:textId="77777777" w:rsidR="00791599" w:rsidRPr="00791599" w:rsidRDefault="00FC109C" w:rsidP="00791599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bCs/>
          <w:sz w:val="22"/>
          <w:szCs w:val="22"/>
          <w:lang w:eastAsia="en-US"/>
        </w:rPr>
        <w:t>Attuale</w:t>
      </w:r>
      <w:r w:rsidR="00160827" w:rsidRPr="00791599">
        <w:rPr>
          <w:rFonts w:eastAsia="Calibri"/>
          <w:bCs/>
          <w:sz w:val="22"/>
          <w:szCs w:val="22"/>
          <w:lang w:eastAsia="en-US"/>
        </w:rPr>
        <w:t xml:space="preserve"> </w:t>
      </w:r>
      <w:r w:rsidRPr="00791599">
        <w:rPr>
          <w:rFonts w:eastAsia="Calibri"/>
          <w:bCs/>
          <w:sz w:val="22"/>
          <w:szCs w:val="22"/>
          <w:lang w:eastAsia="en-US"/>
        </w:rPr>
        <w:t>Soggetto</w:t>
      </w:r>
      <w:r w:rsidRPr="00791599">
        <w:rPr>
          <w:rFonts w:eastAsia="Calibri"/>
          <w:sz w:val="22"/>
          <w:szCs w:val="22"/>
          <w:lang w:eastAsia="en-US"/>
        </w:rPr>
        <w:t xml:space="preserve"> g</w:t>
      </w:r>
      <w:r w:rsidRPr="00791599">
        <w:rPr>
          <w:rFonts w:eastAsia="Calibri"/>
          <w:bCs/>
          <w:sz w:val="22"/>
          <w:szCs w:val="22"/>
          <w:lang w:eastAsia="en-US"/>
        </w:rPr>
        <w:t>estore</w:t>
      </w:r>
      <w:r w:rsidRPr="00791599">
        <w:rPr>
          <w:rFonts w:eastAsia="Calibri"/>
          <w:sz w:val="22"/>
          <w:szCs w:val="22"/>
          <w:lang w:eastAsia="en-US"/>
        </w:rPr>
        <w:t>______________________</w:t>
      </w:r>
      <w:r w:rsidR="00791599" w:rsidRPr="00791599">
        <w:rPr>
          <w:rFonts w:eastAsia="Calibri"/>
          <w:sz w:val="22"/>
          <w:szCs w:val="22"/>
          <w:lang w:eastAsia="en-US"/>
        </w:rPr>
        <w:t xml:space="preserve"> affiliato a ________________________</w:t>
      </w:r>
    </w:p>
    <w:p w14:paraId="65612EE9" w14:textId="77777777" w:rsidR="00FC109C" w:rsidRPr="00791599" w:rsidRDefault="00FC109C" w:rsidP="00FC109C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Elenco degli ausili che si intendono acquistare e/o noleggiare e relativi c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270"/>
        <w:gridCol w:w="2149"/>
      </w:tblGrid>
      <w:tr w:rsidR="00FC109C" w:rsidRPr="00791599" w14:paraId="40CBC1BD" w14:textId="77777777" w:rsidTr="005447C7">
        <w:tc>
          <w:tcPr>
            <w:tcW w:w="3209" w:type="dxa"/>
            <w:shd w:val="clear" w:color="auto" w:fill="auto"/>
          </w:tcPr>
          <w:p w14:paraId="5C5198AE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152150609"/>
            <w:r w:rsidRPr="00791599">
              <w:rPr>
                <w:rFonts w:eastAsia="Calibri"/>
                <w:sz w:val="22"/>
                <w:szCs w:val="22"/>
                <w:lang w:eastAsia="en-US"/>
              </w:rPr>
              <w:t>Attrezzatura</w:t>
            </w:r>
          </w:p>
        </w:tc>
        <w:tc>
          <w:tcPr>
            <w:tcW w:w="4270" w:type="dxa"/>
            <w:shd w:val="clear" w:color="auto" w:fill="auto"/>
          </w:tcPr>
          <w:p w14:paraId="415B249A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91599">
              <w:rPr>
                <w:rFonts w:eastAsia="Calibri"/>
                <w:sz w:val="22"/>
                <w:szCs w:val="22"/>
                <w:lang w:eastAsia="en-US"/>
              </w:rPr>
              <w:t>Costo preventivato</w:t>
            </w:r>
          </w:p>
        </w:tc>
        <w:tc>
          <w:tcPr>
            <w:tcW w:w="2149" w:type="dxa"/>
            <w:shd w:val="clear" w:color="auto" w:fill="auto"/>
          </w:tcPr>
          <w:p w14:paraId="6097F62B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91599">
              <w:rPr>
                <w:rFonts w:eastAsia="Calibri"/>
                <w:sz w:val="22"/>
                <w:szCs w:val="22"/>
                <w:lang w:eastAsia="en-US"/>
              </w:rPr>
              <w:t xml:space="preserve">Preventivo </w:t>
            </w:r>
            <w:r w:rsidR="005447C7" w:rsidRPr="00791599">
              <w:rPr>
                <w:rFonts w:eastAsia="Calibri"/>
                <w:sz w:val="22"/>
                <w:szCs w:val="22"/>
                <w:lang w:eastAsia="en-US"/>
              </w:rPr>
              <w:t>n.</w:t>
            </w:r>
          </w:p>
        </w:tc>
      </w:tr>
      <w:tr w:rsidR="00FC109C" w:rsidRPr="00791599" w14:paraId="5518B596" w14:textId="77777777" w:rsidTr="005447C7">
        <w:tc>
          <w:tcPr>
            <w:tcW w:w="3209" w:type="dxa"/>
            <w:shd w:val="clear" w:color="auto" w:fill="auto"/>
          </w:tcPr>
          <w:p w14:paraId="63D43BA3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70" w:type="dxa"/>
            <w:shd w:val="clear" w:color="auto" w:fill="auto"/>
          </w:tcPr>
          <w:p w14:paraId="6000BD18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9" w:type="dxa"/>
            <w:shd w:val="clear" w:color="auto" w:fill="auto"/>
          </w:tcPr>
          <w:p w14:paraId="17633C9B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09C" w:rsidRPr="00791599" w14:paraId="0EB4BE23" w14:textId="77777777" w:rsidTr="005447C7">
        <w:tc>
          <w:tcPr>
            <w:tcW w:w="3209" w:type="dxa"/>
            <w:shd w:val="clear" w:color="auto" w:fill="auto"/>
          </w:tcPr>
          <w:p w14:paraId="2FFB2CEF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70" w:type="dxa"/>
            <w:shd w:val="clear" w:color="auto" w:fill="auto"/>
          </w:tcPr>
          <w:p w14:paraId="51F7A6D0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9" w:type="dxa"/>
            <w:shd w:val="clear" w:color="auto" w:fill="auto"/>
          </w:tcPr>
          <w:p w14:paraId="24C7592C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09C" w:rsidRPr="00791599" w14:paraId="68E7EF27" w14:textId="77777777" w:rsidTr="005447C7">
        <w:tc>
          <w:tcPr>
            <w:tcW w:w="3209" w:type="dxa"/>
            <w:shd w:val="clear" w:color="auto" w:fill="auto"/>
          </w:tcPr>
          <w:p w14:paraId="46EEED53" w14:textId="77777777" w:rsidR="00FC109C" w:rsidRPr="00791599" w:rsidRDefault="00FC109C">
            <w:pPr>
              <w:spacing w:before="24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9159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4270" w:type="dxa"/>
            <w:shd w:val="clear" w:color="auto" w:fill="auto"/>
          </w:tcPr>
          <w:p w14:paraId="57137439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9" w:type="dxa"/>
            <w:shd w:val="clear" w:color="auto" w:fill="auto"/>
          </w:tcPr>
          <w:p w14:paraId="205E9E34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1"/>
    </w:tbl>
    <w:p w14:paraId="24CEA933" w14:textId="77777777" w:rsidR="00791599" w:rsidRDefault="00791599" w:rsidP="00FC109C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</w:p>
    <w:p w14:paraId="273DD0F0" w14:textId="77777777" w:rsidR="00FC109C" w:rsidRPr="00791599" w:rsidRDefault="00FC109C" w:rsidP="00FC109C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lastRenderedPageBreak/>
        <w:t>2)</w:t>
      </w:r>
      <w:r w:rsidRPr="00791599">
        <w:rPr>
          <w:rFonts w:eastAsia="Calibri"/>
          <w:sz w:val="22"/>
          <w:szCs w:val="22"/>
          <w:lang w:eastAsia="en-US"/>
        </w:rPr>
        <w:tab/>
      </w:r>
      <w:proofErr w:type="gramStart"/>
      <w:r w:rsidRPr="00791599">
        <w:rPr>
          <w:rFonts w:eastAsia="Calibri"/>
          <w:sz w:val="22"/>
          <w:szCs w:val="22"/>
          <w:lang w:eastAsia="en-US"/>
        </w:rPr>
        <w:t>Piscina  n</w:t>
      </w:r>
      <w:r w:rsidR="001D0184" w:rsidRPr="00791599">
        <w:rPr>
          <w:rFonts w:eastAsia="Calibri"/>
          <w:sz w:val="22"/>
          <w:szCs w:val="22"/>
          <w:lang w:eastAsia="en-US"/>
        </w:rPr>
        <w:t>.</w:t>
      </w:r>
      <w:proofErr w:type="gramEnd"/>
      <w:r w:rsidRPr="00791599">
        <w:rPr>
          <w:rFonts w:eastAsia="Calibri"/>
          <w:sz w:val="22"/>
          <w:szCs w:val="22"/>
          <w:lang w:eastAsia="en-US"/>
        </w:rPr>
        <w:t xml:space="preserve"> 2</w:t>
      </w:r>
      <w:r w:rsidR="001D0184" w:rsidRPr="00791599">
        <w:rPr>
          <w:rFonts w:eastAsia="Calibri"/>
          <w:sz w:val="22"/>
          <w:szCs w:val="22"/>
          <w:lang w:eastAsia="en-US"/>
        </w:rPr>
        <w:t xml:space="preserve"> Denominazione: _______________________________________________</w:t>
      </w:r>
    </w:p>
    <w:p w14:paraId="09853EA3" w14:textId="77777777" w:rsidR="00FC109C" w:rsidRPr="00791599" w:rsidRDefault="00FC109C" w:rsidP="00791599">
      <w:pPr>
        <w:spacing w:before="240" w:after="160" w:line="276" w:lineRule="auto"/>
        <w:ind w:left="284"/>
        <w:rPr>
          <w:rFonts w:eastAsia="Calibri"/>
          <w:sz w:val="22"/>
          <w:szCs w:val="22"/>
          <w:lang w:eastAsia="en-US"/>
        </w:rPr>
      </w:pPr>
      <w:proofErr w:type="gramStart"/>
      <w:r w:rsidRPr="00791599">
        <w:rPr>
          <w:rFonts w:eastAsia="Calibri"/>
          <w:sz w:val="22"/>
          <w:szCs w:val="22"/>
          <w:lang w:eastAsia="en-US"/>
        </w:rPr>
        <w:t>Indirizzo :</w:t>
      </w:r>
      <w:proofErr w:type="gramEnd"/>
      <w:r w:rsidRPr="00791599">
        <w:rPr>
          <w:rFonts w:eastAsia="Calibri"/>
          <w:sz w:val="22"/>
          <w:szCs w:val="22"/>
          <w:lang w:eastAsia="en-US"/>
        </w:rPr>
        <w:t>____________________________________________________________________</w:t>
      </w:r>
    </w:p>
    <w:p w14:paraId="57C0B693" w14:textId="77777777" w:rsidR="00FC109C" w:rsidRPr="00791599" w:rsidRDefault="00350D4A" w:rsidP="00FC109C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noProof/>
          <w:sz w:val="22"/>
          <w:szCs w:val="22"/>
          <w:lang w:eastAsia="en-US"/>
        </w:rPr>
        <w:pict w14:anchorId="7BE53474">
          <v:shape id="_x0000_s2058" type="#_x0000_t202" style="position:absolute;margin-left:180.6pt;margin-top:.65pt;width:33.6pt;height:21pt;z-index:4">
            <v:textbox>
              <w:txbxContent>
                <w:p w14:paraId="7FC5460A" w14:textId="77777777" w:rsidR="00350D4A" w:rsidRDefault="00350D4A" w:rsidP="00350D4A">
                  <w:r>
                    <w:t>NO</w:t>
                  </w:r>
                </w:p>
              </w:txbxContent>
            </v:textbox>
          </v:shape>
        </w:pict>
      </w:r>
      <w:r w:rsidRPr="00791599">
        <w:rPr>
          <w:rFonts w:eastAsia="Calibri"/>
          <w:noProof/>
          <w:sz w:val="22"/>
          <w:szCs w:val="22"/>
          <w:lang w:eastAsia="en-US"/>
        </w:rPr>
        <w:pict w14:anchorId="231A3DE1">
          <v:shape id="_x0000_s2057" type="#_x0000_t202" style="position:absolute;margin-left:130.1pt;margin-top:1.55pt;width:33.6pt;height:21pt;z-index:3">
            <v:textbox>
              <w:txbxContent>
                <w:p w14:paraId="444D99FA" w14:textId="77777777" w:rsidR="00350D4A" w:rsidRDefault="00350D4A" w:rsidP="00350D4A">
                  <w:r>
                    <w:t>SI</w:t>
                  </w:r>
                </w:p>
              </w:txbxContent>
            </v:textbox>
          </v:shape>
        </w:pict>
      </w:r>
      <w:r w:rsidR="00FC109C" w:rsidRPr="00791599">
        <w:rPr>
          <w:rFonts w:eastAsia="Calibri"/>
          <w:sz w:val="22"/>
          <w:szCs w:val="22"/>
          <w:lang w:eastAsia="en-US"/>
        </w:rPr>
        <w:t xml:space="preserve">Piscina data in gestione:     </w:t>
      </w:r>
    </w:p>
    <w:p w14:paraId="17290A8F" w14:textId="77777777" w:rsidR="00FC109C" w:rsidRPr="00791599" w:rsidRDefault="00FC109C" w:rsidP="00FC109C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Attuale Soggetto gestore</w:t>
      </w:r>
      <w:r w:rsidR="00EC0410" w:rsidRPr="00791599">
        <w:rPr>
          <w:rFonts w:eastAsia="Calibri"/>
          <w:sz w:val="22"/>
          <w:szCs w:val="22"/>
          <w:lang w:eastAsia="en-US"/>
        </w:rPr>
        <w:t xml:space="preserve"> </w:t>
      </w:r>
      <w:r w:rsidRPr="00791599">
        <w:rPr>
          <w:rFonts w:eastAsia="Calibri"/>
          <w:sz w:val="22"/>
          <w:szCs w:val="22"/>
          <w:lang w:eastAsia="en-US"/>
        </w:rPr>
        <w:t>__________________________</w:t>
      </w:r>
      <w:r w:rsidR="00EC0410" w:rsidRPr="00791599">
        <w:rPr>
          <w:rFonts w:eastAsia="Calibri"/>
          <w:sz w:val="22"/>
          <w:szCs w:val="22"/>
          <w:lang w:eastAsia="en-US"/>
        </w:rPr>
        <w:t xml:space="preserve">affiliato a </w:t>
      </w:r>
      <w:r w:rsidRPr="00791599">
        <w:rPr>
          <w:rFonts w:eastAsia="Calibri"/>
          <w:sz w:val="22"/>
          <w:szCs w:val="22"/>
          <w:lang w:eastAsia="en-US"/>
        </w:rPr>
        <w:t>________________________</w:t>
      </w:r>
    </w:p>
    <w:p w14:paraId="1C86CBAB" w14:textId="77777777" w:rsidR="000B7390" w:rsidRPr="00791599" w:rsidRDefault="000B7390" w:rsidP="00FC109C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</w:p>
    <w:p w14:paraId="7A40300A" w14:textId="77777777" w:rsidR="00FC109C" w:rsidRPr="00791599" w:rsidRDefault="00FC109C" w:rsidP="00FC109C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Elenco degli ausili che si intendono acquistare e/o noleggiare e relativi c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987"/>
        <w:gridCol w:w="2432"/>
      </w:tblGrid>
      <w:tr w:rsidR="00FC109C" w:rsidRPr="00791599" w14:paraId="48F01684" w14:textId="77777777" w:rsidTr="005447C7">
        <w:tc>
          <w:tcPr>
            <w:tcW w:w="3209" w:type="dxa"/>
            <w:shd w:val="clear" w:color="auto" w:fill="auto"/>
          </w:tcPr>
          <w:p w14:paraId="0B7FF66F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91599">
              <w:rPr>
                <w:rFonts w:eastAsia="Calibri"/>
                <w:sz w:val="22"/>
                <w:szCs w:val="22"/>
                <w:lang w:eastAsia="en-US"/>
              </w:rPr>
              <w:t>Attrezzatura</w:t>
            </w:r>
          </w:p>
        </w:tc>
        <w:tc>
          <w:tcPr>
            <w:tcW w:w="3987" w:type="dxa"/>
            <w:shd w:val="clear" w:color="auto" w:fill="auto"/>
          </w:tcPr>
          <w:p w14:paraId="471DAB1C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91599">
              <w:rPr>
                <w:rFonts w:eastAsia="Calibri"/>
                <w:sz w:val="22"/>
                <w:szCs w:val="22"/>
                <w:lang w:eastAsia="en-US"/>
              </w:rPr>
              <w:t>Costo preventivato</w:t>
            </w:r>
          </w:p>
        </w:tc>
        <w:tc>
          <w:tcPr>
            <w:tcW w:w="2432" w:type="dxa"/>
            <w:shd w:val="clear" w:color="auto" w:fill="auto"/>
          </w:tcPr>
          <w:p w14:paraId="583A2025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91599">
              <w:rPr>
                <w:rFonts w:eastAsia="Calibri"/>
                <w:sz w:val="22"/>
                <w:szCs w:val="22"/>
                <w:lang w:eastAsia="en-US"/>
              </w:rPr>
              <w:t xml:space="preserve">Preventivo </w:t>
            </w:r>
            <w:r w:rsidR="005447C7" w:rsidRPr="00791599">
              <w:rPr>
                <w:rFonts w:eastAsia="Calibri"/>
                <w:sz w:val="22"/>
                <w:szCs w:val="22"/>
                <w:lang w:eastAsia="en-US"/>
              </w:rPr>
              <w:t>n.</w:t>
            </w:r>
          </w:p>
        </w:tc>
      </w:tr>
      <w:tr w:rsidR="00FC109C" w:rsidRPr="00791599" w14:paraId="3FEA1559" w14:textId="77777777" w:rsidTr="005447C7">
        <w:tc>
          <w:tcPr>
            <w:tcW w:w="3209" w:type="dxa"/>
            <w:shd w:val="clear" w:color="auto" w:fill="auto"/>
          </w:tcPr>
          <w:p w14:paraId="3D9C8F15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87" w:type="dxa"/>
            <w:shd w:val="clear" w:color="auto" w:fill="auto"/>
          </w:tcPr>
          <w:p w14:paraId="3A29FD42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shd w:val="clear" w:color="auto" w:fill="auto"/>
          </w:tcPr>
          <w:p w14:paraId="77E5A4A4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109C" w:rsidRPr="00791599" w14:paraId="463D9C69" w14:textId="77777777" w:rsidTr="005447C7">
        <w:tc>
          <w:tcPr>
            <w:tcW w:w="3209" w:type="dxa"/>
            <w:shd w:val="clear" w:color="auto" w:fill="auto"/>
          </w:tcPr>
          <w:p w14:paraId="1241D538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87" w:type="dxa"/>
            <w:shd w:val="clear" w:color="auto" w:fill="auto"/>
          </w:tcPr>
          <w:p w14:paraId="029D8FAD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shd w:val="clear" w:color="auto" w:fill="auto"/>
          </w:tcPr>
          <w:p w14:paraId="719D9A84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09C" w:rsidRPr="00791599" w14:paraId="1801E251" w14:textId="77777777" w:rsidTr="005447C7">
        <w:tc>
          <w:tcPr>
            <w:tcW w:w="3209" w:type="dxa"/>
            <w:shd w:val="clear" w:color="auto" w:fill="auto"/>
          </w:tcPr>
          <w:p w14:paraId="44A64CA0" w14:textId="77777777" w:rsidR="00FC109C" w:rsidRPr="00791599" w:rsidRDefault="00FC109C">
            <w:pPr>
              <w:spacing w:before="24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9159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3987" w:type="dxa"/>
            <w:shd w:val="clear" w:color="auto" w:fill="auto"/>
          </w:tcPr>
          <w:p w14:paraId="3AD65FDB" w14:textId="77777777" w:rsidR="00FC109C" w:rsidRPr="00791599" w:rsidRDefault="00FC109C">
            <w:pPr>
              <w:spacing w:before="24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shd w:val="clear" w:color="auto" w:fill="auto"/>
          </w:tcPr>
          <w:p w14:paraId="4D282435" w14:textId="77777777" w:rsidR="00FC109C" w:rsidRPr="00791599" w:rsidRDefault="00FC109C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B5407D5" w14:textId="77777777" w:rsidR="00FC109C" w:rsidRPr="00791599" w:rsidRDefault="00FC109C" w:rsidP="00FC109C">
      <w:pPr>
        <w:spacing w:before="240" w:after="160" w:line="276" w:lineRule="auto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b/>
          <w:bCs/>
          <w:sz w:val="22"/>
          <w:szCs w:val="22"/>
          <w:lang w:eastAsia="en-US"/>
        </w:rPr>
        <w:t>Costo totale preventivato per tutte le piscine sopra indicate</w:t>
      </w:r>
      <w:r w:rsidRPr="00791599">
        <w:rPr>
          <w:rFonts w:eastAsia="Calibri"/>
          <w:sz w:val="22"/>
          <w:szCs w:val="22"/>
          <w:lang w:eastAsia="en-US"/>
        </w:rPr>
        <w:t xml:space="preserve">: </w:t>
      </w:r>
      <w:proofErr w:type="gramStart"/>
      <w:r w:rsidRPr="00791599">
        <w:rPr>
          <w:rFonts w:eastAsia="Calibri"/>
          <w:sz w:val="22"/>
          <w:szCs w:val="22"/>
          <w:lang w:eastAsia="en-US"/>
        </w:rPr>
        <w:t>Euro</w:t>
      </w:r>
      <w:proofErr w:type="gramEnd"/>
      <w:r w:rsidRPr="00791599">
        <w:rPr>
          <w:rFonts w:eastAsia="Calibri"/>
          <w:sz w:val="22"/>
          <w:szCs w:val="22"/>
          <w:lang w:eastAsia="en-US"/>
        </w:rPr>
        <w:t xml:space="preserve"> _________________________</w:t>
      </w:r>
    </w:p>
    <w:p w14:paraId="01BD3805" w14:textId="77777777" w:rsidR="00EC0410" w:rsidRPr="00791599" w:rsidRDefault="00FC109C" w:rsidP="005447C7">
      <w:pPr>
        <w:tabs>
          <w:tab w:val="center" w:pos="4819"/>
          <w:tab w:val="left" w:pos="6816"/>
        </w:tabs>
        <w:spacing w:before="240" w:after="160" w:line="276" w:lineRule="auto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ab/>
      </w:r>
    </w:p>
    <w:p w14:paraId="531ACFC9" w14:textId="77777777" w:rsidR="001C6705" w:rsidRPr="00791599" w:rsidRDefault="00FC109C" w:rsidP="00EC0410">
      <w:pPr>
        <w:tabs>
          <w:tab w:val="center" w:pos="4819"/>
          <w:tab w:val="left" w:pos="6816"/>
        </w:tabs>
        <w:spacing w:before="240" w:after="16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Il proponente</w:t>
      </w:r>
    </w:p>
    <w:p w14:paraId="46A24629" w14:textId="77777777" w:rsidR="001C6705" w:rsidRPr="00791599" w:rsidRDefault="001C6705" w:rsidP="00EC0410">
      <w:pPr>
        <w:tabs>
          <w:tab w:val="center" w:pos="4819"/>
          <w:tab w:val="left" w:pos="6816"/>
        </w:tabs>
        <w:spacing w:before="240" w:after="160" w:line="276" w:lineRule="auto"/>
        <w:jc w:val="center"/>
        <w:rPr>
          <w:sz w:val="22"/>
          <w:szCs w:val="22"/>
        </w:rPr>
      </w:pPr>
      <w:r w:rsidRPr="00791599">
        <w:rPr>
          <w:rFonts w:eastAsia="Calibri"/>
          <w:sz w:val="22"/>
          <w:szCs w:val="22"/>
          <w:lang w:eastAsia="en-US"/>
        </w:rPr>
        <w:t xml:space="preserve"> </w:t>
      </w:r>
      <w:r w:rsidRPr="00791599">
        <w:rPr>
          <w:sz w:val="22"/>
          <w:szCs w:val="22"/>
        </w:rPr>
        <w:t>consapevole delle sanzioni penali previste in caso di dichiarazioni non veritiere o uso di atti falsi, richiamate</w:t>
      </w:r>
      <w:r w:rsidRPr="00791599">
        <w:rPr>
          <w:spacing w:val="1"/>
          <w:sz w:val="22"/>
          <w:szCs w:val="22"/>
        </w:rPr>
        <w:t xml:space="preserve"> </w:t>
      </w:r>
      <w:r w:rsidRPr="00791599">
        <w:rPr>
          <w:sz w:val="22"/>
          <w:szCs w:val="22"/>
        </w:rPr>
        <w:t>dall’Art.</w:t>
      </w:r>
      <w:r w:rsidRPr="00791599">
        <w:rPr>
          <w:spacing w:val="-2"/>
          <w:sz w:val="22"/>
          <w:szCs w:val="22"/>
        </w:rPr>
        <w:t xml:space="preserve"> </w:t>
      </w:r>
      <w:r w:rsidRPr="00791599">
        <w:rPr>
          <w:sz w:val="22"/>
          <w:szCs w:val="22"/>
        </w:rPr>
        <w:t>76</w:t>
      </w:r>
      <w:r w:rsidRPr="00791599">
        <w:rPr>
          <w:spacing w:val="-1"/>
          <w:sz w:val="22"/>
          <w:szCs w:val="22"/>
        </w:rPr>
        <w:t xml:space="preserve"> </w:t>
      </w:r>
      <w:r w:rsidRPr="00791599">
        <w:rPr>
          <w:sz w:val="22"/>
          <w:szCs w:val="22"/>
        </w:rPr>
        <w:t>DPR</w:t>
      </w:r>
      <w:r w:rsidRPr="00791599">
        <w:rPr>
          <w:spacing w:val="-3"/>
          <w:sz w:val="22"/>
          <w:szCs w:val="22"/>
        </w:rPr>
        <w:t xml:space="preserve"> </w:t>
      </w:r>
      <w:r w:rsidRPr="00791599">
        <w:rPr>
          <w:sz w:val="22"/>
          <w:szCs w:val="22"/>
        </w:rPr>
        <w:t>445</w:t>
      </w:r>
      <w:r w:rsidRPr="00791599">
        <w:rPr>
          <w:spacing w:val="-1"/>
          <w:sz w:val="22"/>
          <w:szCs w:val="22"/>
        </w:rPr>
        <w:t xml:space="preserve"> </w:t>
      </w:r>
      <w:r w:rsidRPr="00791599">
        <w:rPr>
          <w:sz w:val="22"/>
          <w:szCs w:val="22"/>
        </w:rPr>
        <w:t>del 28/12/2000</w:t>
      </w:r>
    </w:p>
    <w:p w14:paraId="5A6A7234" w14:textId="77777777" w:rsidR="001C6705" w:rsidRPr="00791599" w:rsidRDefault="00FC109C" w:rsidP="001C6705">
      <w:pPr>
        <w:tabs>
          <w:tab w:val="center" w:pos="4819"/>
          <w:tab w:val="left" w:pos="6816"/>
        </w:tabs>
        <w:spacing w:before="240" w:after="16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DICHIARA</w:t>
      </w:r>
    </w:p>
    <w:p w14:paraId="40AC1087" w14:textId="77777777" w:rsidR="001C6705" w:rsidRPr="00791599" w:rsidRDefault="001C6705" w:rsidP="00791599">
      <w:pPr>
        <w:numPr>
          <w:ilvl w:val="0"/>
          <w:numId w:val="9"/>
        </w:numPr>
        <w:spacing w:before="240" w:after="160" w:line="276" w:lineRule="auto"/>
        <w:ind w:left="426" w:hanging="720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 xml:space="preserve">di aver preso visione e di accettare le condizioni e modalità indicate nell’Avviso </w:t>
      </w:r>
    </w:p>
    <w:p w14:paraId="2402EA81" w14:textId="77777777" w:rsidR="00FC109C" w:rsidRPr="00791599" w:rsidRDefault="00FC109C" w:rsidP="00791599">
      <w:pPr>
        <w:numPr>
          <w:ilvl w:val="0"/>
          <w:numId w:val="9"/>
        </w:numPr>
        <w:spacing w:before="240" w:after="160" w:line="276" w:lineRule="auto"/>
        <w:ind w:left="426" w:hanging="720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 xml:space="preserve">che per l’acquisto delle attrezzature di cui sopra: </w:t>
      </w:r>
    </w:p>
    <w:p w14:paraId="1EEB1A14" w14:textId="77777777" w:rsidR="00FC109C" w:rsidRPr="00791599" w:rsidRDefault="00FC109C" w:rsidP="001C6705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 xml:space="preserve">non sono state richieste o ottenute sovvenzioni da altre strutture della Regione Lazio o da altri Enti pubblici; </w:t>
      </w:r>
    </w:p>
    <w:p w14:paraId="3C54221F" w14:textId="77777777" w:rsidR="00FC109C" w:rsidRPr="00791599" w:rsidRDefault="00FC109C" w:rsidP="001C6705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 xml:space="preserve"> di garantire l’osservanza della normativa nazionale e comunitaria in materia di appalti di servizi e forniture e il rispetto dei principi di concorrenza;</w:t>
      </w:r>
    </w:p>
    <w:p w14:paraId="02ADC33A" w14:textId="77777777" w:rsidR="00791599" w:rsidRPr="00791599" w:rsidRDefault="00FC109C" w:rsidP="00791599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di impegnarsi a pubblicizzare nelle forme e nei modi opportuni, apponendo il logo ufficiale della Regione Lazio e quello della Presidenza del Consiglio dei ministri con la dicitura «Progetto realizzato con il contributo della Presidenza del Consiglio dei ministri - Ministro per le disabilità;</w:t>
      </w:r>
    </w:p>
    <w:p w14:paraId="5F2731E1" w14:textId="77777777" w:rsidR="00FC109C" w:rsidRPr="00791599" w:rsidRDefault="00FC109C" w:rsidP="00791599">
      <w:pPr>
        <w:numPr>
          <w:ilvl w:val="0"/>
          <w:numId w:val="9"/>
        </w:numPr>
        <w:spacing w:before="240" w:after="160" w:line="276" w:lineRule="auto"/>
        <w:ind w:left="426" w:hanging="720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 xml:space="preserve">di impegnarsi a produrre la rendicontazione come previsto dall’ art. </w:t>
      </w:r>
      <w:r w:rsidR="00AA34D7" w:rsidRPr="00791599">
        <w:rPr>
          <w:rFonts w:eastAsia="Calibri"/>
          <w:sz w:val="22"/>
          <w:szCs w:val="22"/>
          <w:lang w:eastAsia="en-US"/>
        </w:rPr>
        <w:t>6</w:t>
      </w:r>
      <w:r w:rsidRPr="00791599">
        <w:rPr>
          <w:rFonts w:eastAsia="Calibri"/>
          <w:sz w:val="22"/>
          <w:szCs w:val="22"/>
          <w:lang w:eastAsia="en-US"/>
        </w:rPr>
        <w:t xml:space="preserve"> dell’Avviso.</w:t>
      </w:r>
    </w:p>
    <w:p w14:paraId="7DB16C37" w14:textId="77777777" w:rsidR="00FC109C" w:rsidRPr="00791599" w:rsidRDefault="00FC109C" w:rsidP="00FC109C">
      <w:pPr>
        <w:spacing w:before="240" w:after="160" w:line="276" w:lineRule="auto"/>
        <w:ind w:left="4248" w:hanging="708"/>
        <w:rPr>
          <w:rFonts w:eastAsia="Calibri"/>
          <w:sz w:val="22"/>
          <w:szCs w:val="22"/>
          <w:lang w:eastAsia="en-US"/>
        </w:rPr>
      </w:pPr>
    </w:p>
    <w:p w14:paraId="1A9164E8" w14:textId="77777777" w:rsidR="00FC109C" w:rsidRPr="00791599" w:rsidRDefault="00FC109C" w:rsidP="00FC109C">
      <w:pPr>
        <w:spacing w:after="160" w:line="276" w:lineRule="auto"/>
        <w:ind w:left="4248" w:hanging="708"/>
        <w:jc w:val="right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Il Sindaco o suo delegato</w:t>
      </w:r>
    </w:p>
    <w:p w14:paraId="56D8D38C" w14:textId="77777777" w:rsidR="00FC109C" w:rsidRPr="00791599" w:rsidRDefault="00FC109C" w:rsidP="00FC109C">
      <w:pPr>
        <w:spacing w:after="160" w:line="276" w:lineRule="auto"/>
        <w:ind w:left="4248" w:hanging="708"/>
        <w:jc w:val="right"/>
        <w:rPr>
          <w:rFonts w:eastAsia="Calibri"/>
          <w:sz w:val="22"/>
          <w:szCs w:val="22"/>
          <w:lang w:eastAsia="en-US"/>
        </w:rPr>
      </w:pPr>
      <w:r w:rsidRPr="00791599">
        <w:rPr>
          <w:rFonts w:eastAsia="Calibri"/>
          <w:sz w:val="22"/>
          <w:szCs w:val="22"/>
          <w:lang w:eastAsia="en-US"/>
        </w:rPr>
        <w:t>(firma digitale)</w:t>
      </w:r>
    </w:p>
    <w:p w14:paraId="573895B3" w14:textId="77777777" w:rsidR="00FC109C" w:rsidRPr="00791599" w:rsidRDefault="00FC109C" w:rsidP="00350D4A">
      <w:pPr>
        <w:spacing w:before="240" w:after="160" w:line="276" w:lineRule="auto"/>
        <w:rPr>
          <w:b/>
          <w:sz w:val="22"/>
          <w:szCs w:val="22"/>
        </w:rPr>
      </w:pPr>
      <w:r w:rsidRPr="00791599">
        <w:rPr>
          <w:rFonts w:eastAsia="Calibri"/>
          <w:b/>
          <w:bCs/>
          <w:sz w:val="22"/>
          <w:szCs w:val="22"/>
          <w:lang w:eastAsia="en-US"/>
        </w:rPr>
        <w:t>Allegati: preventivi di spesa</w:t>
      </w:r>
    </w:p>
    <w:sectPr w:rsidR="00FC109C" w:rsidRPr="00791599" w:rsidSect="007A0A89">
      <w:footerReference w:type="default" r:id="rId9"/>
      <w:pgSz w:w="11906" w:h="16838"/>
      <w:pgMar w:top="851" w:right="1134" w:bottom="1134" w:left="1134" w:header="708" w:footer="1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5D81" w14:textId="77777777" w:rsidR="001F346E" w:rsidRDefault="001F346E" w:rsidP="00D86645">
      <w:r>
        <w:separator/>
      </w:r>
    </w:p>
  </w:endnote>
  <w:endnote w:type="continuationSeparator" w:id="0">
    <w:p w14:paraId="5E6D1416" w14:textId="77777777" w:rsidR="001F346E" w:rsidRDefault="001F346E" w:rsidP="00D8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7785" w14:textId="77777777" w:rsidR="00D86645" w:rsidRDefault="00D86645">
    <w:pPr>
      <w:pStyle w:val="Pidipagina"/>
      <w:jc w:val="center"/>
    </w:pPr>
  </w:p>
  <w:p w14:paraId="597CFC30" w14:textId="77777777" w:rsidR="00D86645" w:rsidRDefault="00D866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6E77" w14:textId="77777777" w:rsidR="001F346E" w:rsidRDefault="001F346E" w:rsidP="00D86645">
      <w:r>
        <w:separator/>
      </w:r>
    </w:p>
  </w:footnote>
  <w:footnote w:type="continuationSeparator" w:id="0">
    <w:p w14:paraId="7C9D8CF2" w14:textId="77777777" w:rsidR="001F346E" w:rsidRDefault="001F346E" w:rsidP="00D8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7AA"/>
    <w:multiLevelType w:val="hybridMultilevel"/>
    <w:tmpl w:val="29F060A0"/>
    <w:lvl w:ilvl="0" w:tplc="0B9002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7FCB"/>
    <w:multiLevelType w:val="hybridMultilevel"/>
    <w:tmpl w:val="BC9E6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0350"/>
    <w:multiLevelType w:val="hybridMultilevel"/>
    <w:tmpl w:val="03B0EDA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02AF"/>
    <w:multiLevelType w:val="hybridMultilevel"/>
    <w:tmpl w:val="729665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96375"/>
    <w:multiLevelType w:val="hybridMultilevel"/>
    <w:tmpl w:val="ED70A9E4"/>
    <w:lvl w:ilvl="0" w:tplc="0B9002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95BFC"/>
    <w:multiLevelType w:val="hybridMultilevel"/>
    <w:tmpl w:val="2D00E1B2"/>
    <w:lvl w:ilvl="0" w:tplc="0B9002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C265B"/>
    <w:multiLevelType w:val="hybridMultilevel"/>
    <w:tmpl w:val="1A50CBCA"/>
    <w:lvl w:ilvl="0" w:tplc="8F703658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545655"/>
    <w:multiLevelType w:val="hybridMultilevel"/>
    <w:tmpl w:val="8D600698"/>
    <w:lvl w:ilvl="0" w:tplc="0B9002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6DD"/>
    <w:multiLevelType w:val="hybridMultilevel"/>
    <w:tmpl w:val="DD08130E"/>
    <w:lvl w:ilvl="0" w:tplc="0B9002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18814">
    <w:abstractNumId w:val="6"/>
  </w:num>
  <w:num w:numId="2" w16cid:durableId="1665426154">
    <w:abstractNumId w:val="3"/>
  </w:num>
  <w:num w:numId="3" w16cid:durableId="1896622957">
    <w:abstractNumId w:val="7"/>
  </w:num>
  <w:num w:numId="4" w16cid:durableId="622418115">
    <w:abstractNumId w:val="8"/>
  </w:num>
  <w:num w:numId="5" w16cid:durableId="1954969270">
    <w:abstractNumId w:val="0"/>
  </w:num>
  <w:num w:numId="6" w16cid:durableId="2015840760">
    <w:abstractNumId w:val="5"/>
  </w:num>
  <w:num w:numId="7" w16cid:durableId="1868324799">
    <w:abstractNumId w:val="4"/>
  </w:num>
  <w:num w:numId="8" w16cid:durableId="1830974939">
    <w:abstractNumId w:val="2"/>
  </w:num>
  <w:num w:numId="9" w16cid:durableId="8787116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1E5"/>
    <w:rsid w:val="00001108"/>
    <w:rsid w:val="0002149D"/>
    <w:rsid w:val="00024254"/>
    <w:rsid w:val="00042A0B"/>
    <w:rsid w:val="00046627"/>
    <w:rsid w:val="00051186"/>
    <w:rsid w:val="00065884"/>
    <w:rsid w:val="00081244"/>
    <w:rsid w:val="00082534"/>
    <w:rsid w:val="00084E66"/>
    <w:rsid w:val="00092DA7"/>
    <w:rsid w:val="000B4CAC"/>
    <w:rsid w:val="000B7390"/>
    <w:rsid w:val="000C70C5"/>
    <w:rsid w:val="000D1523"/>
    <w:rsid w:val="000D49E4"/>
    <w:rsid w:val="000D68F4"/>
    <w:rsid w:val="000F2849"/>
    <w:rsid w:val="000F726F"/>
    <w:rsid w:val="00100217"/>
    <w:rsid w:val="001018FE"/>
    <w:rsid w:val="0010456F"/>
    <w:rsid w:val="00107553"/>
    <w:rsid w:val="00120790"/>
    <w:rsid w:val="00124141"/>
    <w:rsid w:val="00124DE3"/>
    <w:rsid w:val="00134116"/>
    <w:rsid w:val="00134D8E"/>
    <w:rsid w:val="0014295F"/>
    <w:rsid w:val="001470D7"/>
    <w:rsid w:val="00152C23"/>
    <w:rsid w:val="00160827"/>
    <w:rsid w:val="00162938"/>
    <w:rsid w:val="00166422"/>
    <w:rsid w:val="00173240"/>
    <w:rsid w:val="00174E74"/>
    <w:rsid w:val="00176431"/>
    <w:rsid w:val="0018054B"/>
    <w:rsid w:val="00182C77"/>
    <w:rsid w:val="00184EEC"/>
    <w:rsid w:val="00184F16"/>
    <w:rsid w:val="0019010C"/>
    <w:rsid w:val="0019299C"/>
    <w:rsid w:val="001A0526"/>
    <w:rsid w:val="001A1137"/>
    <w:rsid w:val="001A14C7"/>
    <w:rsid w:val="001A1EE1"/>
    <w:rsid w:val="001A5622"/>
    <w:rsid w:val="001A58E5"/>
    <w:rsid w:val="001B55EF"/>
    <w:rsid w:val="001B7B34"/>
    <w:rsid w:val="001C5F90"/>
    <w:rsid w:val="001C6705"/>
    <w:rsid w:val="001D0184"/>
    <w:rsid w:val="001D36A1"/>
    <w:rsid w:val="001D580A"/>
    <w:rsid w:val="001D69FF"/>
    <w:rsid w:val="001D72C2"/>
    <w:rsid w:val="001E439F"/>
    <w:rsid w:val="001E7D39"/>
    <w:rsid w:val="001F01D5"/>
    <w:rsid w:val="001F281D"/>
    <w:rsid w:val="001F346E"/>
    <w:rsid w:val="001F545F"/>
    <w:rsid w:val="00204FFD"/>
    <w:rsid w:val="002104CB"/>
    <w:rsid w:val="00210852"/>
    <w:rsid w:val="00215EFF"/>
    <w:rsid w:val="00220C63"/>
    <w:rsid w:val="00222988"/>
    <w:rsid w:val="0022485A"/>
    <w:rsid w:val="00230874"/>
    <w:rsid w:val="00230C10"/>
    <w:rsid w:val="002329CD"/>
    <w:rsid w:val="002329EB"/>
    <w:rsid w:val="00240BDD"/>
    <w:rsid w:val="002415BC"/>
    <w:rsid w:val="00266BFD"/>
    <w:rsid w:val="00267C1E"/>
    <w:rsid w:val="00273685"/>
    <w:rsid w:val="00280C1D"/>
    <w:rsid w:val="00285421"/>
    <w:rsid w:val="002936D8"/>
    <w:rsid w:val="002B0121"/>
    <w:rsid w:val="002B6EF5"/>
    <w:rsid w:val="002D3D6D"/>
    <w:rsid w:val="002E1156"/>
    <w:rsid w:val="002F2E4B"/>
    <w:rsid w:val="003047AB"/>
    <w:rsid w:val="0030649F"/>
    <w:rsid w:val="00310B14"/>
    <w:rsid w:val="00315269"/>
    <w:rsid w:val="00317C71"/>
    <w:rsid w:val="00322014"/>
    <w:rsid w:val="00331C81"/>
    <w:rsid w:val="00331E2A"/>
    <w:rsid w:val="0033308D"/>
    <w:rsid w:val="00337787"/>
    <w:rsid w:val="003433FF"/>
    <w:rsid w:val="00345FC7"/>
    <w:rsid w:val="00350D4A"/>
    <w:rsid w:val="0035153B"/>
    <w:rsid w:val="00354850"/>
    <w:rsid w:val="003A2B5F"/>
    <w:rsid w:val="003A393D"/>
    <w:rsid w:val="003A44F2"/>
    <w:rsid w:val="003B333E"/>
    <w:rsid w:val="003B4FF3"/>
    <w:rsid w:val="003B5658"/>
    <w:rsid w:val="003D3639"/>
    <w:rsid w:val="003D4577"/>
    <w:rsid w:val="003D5C67"/>
    <w:rsid w:val="003E7B74"/>
    <w:rsid w:val="003E7C9E"/>
    <w:rsid w:val="003F0B58"/>
    <w:rsid w:val="003F1169"/>
    <w:rsid w:val="00411DCE"/>
    <w:rsid w:val="00422F68"/>
    <w:rsid w:val="00430726"/>
    <w:rsid w:val="00430B93"/>
    <w:rsid w:val="004357C8"/>
    <w:rsid w:val="00437328"/>
    <w:rsid w:val="004561C3"/>
    <w:rsid w:val="0045644B"/>
    <w:rsid w:val="00465855"/>
    <w:rsid w:val="00467FB4"/>
    <w:rsid w:val="004707DF"/>
    <w:rsid w:val="004734B0"/>
    <w:rsid w:val="00476AAE"/>
    <w:rsid w:val="0048529C"/>
    <w:rsid w:val="00490D54"/>
    <w:rsid w:val="00492649"/>
    <w:rsid w:val="00492E05"/>
    <w:rsid w:val="00493A68"/>
    <w:rsid w:val="00493CC2"/>
    <w:rsid w:val="004B1162"/>
    <w:rsid w:val="004B41F6"/>
    <w:rsid w:val="004B64EE"/>
    <w:rsid w:val="004B6C05"/>
    <w:rsid w:val="004C3362"/>
    <w:rsid w:val="004D2970"/>
    <w:rsid w:val="004D2A0A"/>
    <w:rsid w:val="004D4A1D"/>
    <w:rsid w:val="004D52FA"/>
    <w:rsid w:val="004E20E7"/>
    <w:rsid w:val="004E3EA7"/>
    <w:rsid w:val="004E4B8F"/>
    <w:rsid w:val="004F6DA0"/>
    <w:rsid w:val="00504DBA"/>
    <w:rsid w:val="0051653D"/>
    <w:rsid w:val="00516B7F"/>
    <w:rsid w:val="005203AA"/>
    <w:rsid w:val="00520D94"/>
    <w:rsid w:val="005211CE"/>
    <w:rsid w:val="0053208B"/>
    <w:rsid w:val="00533E3F"/>
    <w:rsid w:val="0054029F"/>
    <w:rsid w:val="0054183D"/>
    <w:rsid w:val="005424E3"/>
    <w:rsid w:val="005447C7"/>
    <w:rsid w:val="00547258"/>
    <w:rsid w:val="00550F1B"/>
    <w:rsid w:val="005516F4"/>
    <w:rsid w:val="005741EA"/>
    <w:rsid w:val="00575A38"/>
    <w:rsid w:val="00580ECE"/>
    <w:rsid w:val="00583E3D"/>
    <w:rsid w:val="0059457C"/>
    <w:rsid w:val="00595BF5"/>
    <w:rsid w:val="005B4FCC"/>
    <w:rsid w:val="005C0F2D"/>
    <w:rsid w:val="005C1DDC"/>
    <w:rsid w:val="005C4D40"/>
    <w:rsid w:val="005E0544"/>
    <w:rsid w:val="005E2063"/>
    <w:rsid w:val="005E21E5"/>
    <w:rsid w:val="005F1AF4"/>
    <w:rsid w:val="005F44EC"/>
    <w:rsid w:val="006021E4"/>
    <w:rsid w:val="00611FF8"/>
    <w:rsid w:val="006126F2"/>
    <w:rsid w:val="00633B5C"/>
    <w:rsid w:val="00644C99"/>
    <w:rsid w:val="0065013B"/>
    <w:rsid w:val="0065471A"/>
    <w:rsid w:val="00661C90"/>
    <w:rsid w:val="00664000"/>
    <w:rsid w:val="006654B3"/>
    <w:rsid w:val="006668F3"/>
    <w:rsid w:val="00670D05"/>
    <w:rsid w:val="006747DE"/>
    <w:rsid w:val="006774DA"/>
    <w:rsid w:val="00680956"/>
    <w:rsid w:val="0068437A"/>
    <w:rsid w:val="00692D00"/>
    <w:rsid w:val="006A2459"/>
    <w:rsid w:val="006C0CB9"/>
    <w:rsid w:val="006D7BB4"/>
    <w:rsid w:val="006E3E1F"/>
    <w:rsid w:val="006E5FEC"/>
    <w:rsid w:val="006F0BB6"/>
    <w:rsid w:val="00715869"/>
    <w:rsid w:val="00723322"/>
    <w:rsid w:val="00724D53"/>
    <w:rsid w:val="00727DDF"/>
    <w:rsid w:val="00730AEF"/>
    <w:rsid w:val="00737B98"/>
    <w:rsid w:val="00752881"/>
    <w:rsid w:val="00754293"/>
    <w:rsid w:val="0076206C"/>
    <w:rsid w:val="007870EB"/>
    <w:rsid w:val="00790B4F"/>
    <w:rsid w:val="00791599"/>
    <w:rsid w:val="00793E7B"/>
    <w:rsid w:val="007944B9"/>
    <w:rsid w:val="00796FF7"/>
    <w:rsid w:val="007A0A89"/>
    <w:rsid w:val="007A2787"/>
    <w:rsid w:val="007B2085"/>
    <w:rsid w:val="007B4B75"/>
    <w:rsid w:val="007B5686"/>
    <w:rsid w:val="007B64DA"/>
    <w:rsid w:val="007C0FAA"/>
    <w:rsid w:val="007C5E69"/>
    <w:rsid w:val="007E2F3F"/>
    <w:rsid w:val="007F1329"/>
    <w:rsid w:val="007F60E4"/>
    <w:rsid w:val="00802A67"/>
    <w:rsid w:val="00805A06"/>
    <w:rsid w:val="0081318E"/>
    <w:rsid w:val="00813FDD"/>
    <w:rsid w:val="00820B76"/>
    <w:rsid w:val="00845B03"/>
    <w:rsid w:val="00851ABE"/>
    <w:rsid w:val="008532F1"/>
    <w:rsid w:val="00853B97"/>
    <w:rsid w:val="008749C8"/>
    <w:rsid w:val="00880B3B"/>
    <w:rsid w:val="0088572C"/>
    <w:rsid w:val="00890D4E"/>
    <w:rsid w:val="008A13F3"/>
    <w:rsid w:val="008A4BF2"/>
    <w:rsid w:val="008B118E"/>
    <w:rsid w:val="008B1622"/>
    <w:rsid w:val="008B7E56"/>
    <w:rsid w:val="008C4238"/>
    <w:rsid w:val="008D7089"/>
    <w:rsid w:val="008E2BB3"/>
    <w:rsid w:val="008E54B2"/>
    <w:rsid w:val="009050B1"/>
    <w:rsid w:val="009078FB"/>
    <w:rsid w:val="00910448"/>
    <w:rsid w:val="00910B62"/>
    <w:rsid w:val="0091572B"/>
    <w:rsid w:val="009170C2"/>
    <w:rsid w:val="00923715"/>
    <w:rsid w:val="00924BA2"/>
    <w:rsid w:val="00933C57"/>
    <w:rsid w:val="0093625D"/>
    <w:rsid w:val="00940AC4"/>
    <w:rsid w:val="00943A52"/>
    <w:rsid w:val="00943DD8"/>
    <w:rsid w:val="00944674"/>
    <w:rsid w:val="009448CC"/>
    <w:rsid w:val="00950DED"/>
    <w:rsid w:val="00957CE6"/>
    <w:rsid w:val="009600AD"/>
    <w:rsid w:val="009778EA"/>
    <w:rsid w:val="009A0B26"/>
    <w:rsid w:val="009A2AFF"/>
    <w:rsid w:val="009C1567"/>
    <w:rsid w:val="009C1F7E"/>
    <w:rsid w:val="009C43B6"/>
    <w:rsid w:val="009C6583"/>
    <w:rsid w:val="009D1909"/>
    <w:rsid w:val="009E6351"/>
    <w:rsid w:val="009F2C5C"/>
    <w:rsid w:val="009F37CE"/>
    <w:rsid w:val="009F502F"/>
    <w:rsid w:val="00A00075"/>
    <w:rsid w:val="00A070CA"/>
    <w:rsid w:val="00A26A72"/>
    <w:rsid w:val="00A272A0"/>
    <w:rsid w:val="00A3174A"/>
    <w:rsid w:val="00A3447C"/>
    <w:rsid w:val="00A37603"/>
    <w:rsid w:val="00A43149"/>
    <w:rsid w:val="00A44856"/>
    <w:rsid w:val="00A47EA1"/>
    <w:rsid w:val="00A570BE"/>
    <w:rsid w:val="00A5772A"/>
    <w:rsid w:val="00A604B4"/>
    <w:rsid w:val="00A676AC"/>
    <w:rsid w:val="00A7165F"/>
    <w:rsid w:val="00A72CC0"/>
    <w:rsid w:val="00A74332"/>
    <w:rsid w:val="00A93B3F"/>
    <w:rsid w:val="00A9640F"/>
    <w:rsid w:val="00AA34D7"/>
    <w:rsid w:val="00AA63EA"/>
    <w:rsid w:val="00AB3D82"/>
    <w:rsid w:val="00AD556F"/>
    <w:rsid w:val="00AE0DA4"/>
    <w:rsid w:val="00B05AEB"/>
    <w:rsid w:val="00B068D1"/>
    <w:rsid w:val="00B25B85"/>
    <w:rsid w:val="00B31877"/>
    <w:rsid w:val="00B41727"/>
    <w:rsid w:val="00B439CA"/>
    <w:rsid w:val="00B454D3"/>
    <w:rsid w:val="00B5286E"/>
    <w:rsid w:val="00B5606E"/>
    <w:rsid w:val="00B561D6"/>
    <w:rsid w:val="00B60833"/>
    <w:rsid w:val="00B739C2"/>
    <w:rsid w:val="00B80AE8"/>
    <w:rsid w:val="00B80B01"/>
    <w:rsid w:val="00B86136"/>
    <w:rsid w:val="00B87D76"/>
    <w:rsid w:val="00B9793A"/>
    <w:rsid w:val="00BA0D1E"/>
    <w:rsid w:val="00BB00E8"/>
    <w:rsid w:val="00BB3E54"/>
    <w:rsid w:val="00BB6A5C"/>
    <w:rsid w:val="00BC1D8D"/>
    <w:rsid w:val="00BC58F7"/>
    <w:rsid w:val="00BC5DED"/>
    <w:rsid w:val="00BD4907"/>
    <w:rsid w:val="00BD49F1"/>
    <w:rsid w:val="00BD6C33"/>
    <w:rsid w:val="00BE2161"/>
    <w:rsid w:val="00BF07C6"/>
    <w:rsid w:val="00C043C4"/>
    <w:rsid w:val="00C04C1E"/>
    <w:rsid w:val="00C07D82"/>
    <w:rsid w:val="00C1241C"/>
    <w:rsid w:val="00C12951"/>
    <w:rsid w:val="00C15282"/>
    <w:rsid w:val="00C214C2"/>
    <w:rsid w:val="00C24D59"/>
    <w:rsid w:val="00C27C21"/>
    <w:rsid w:val="00C303B1"/>
    <w:rsid w:val="00C31705"/>
    <w:rsid w:val="00C343A7"/>
    <w:rsid w:val="00C357FA"/>
    <w:rsid w:val="00C37DF3"/>
    <w:rsid w:val="00C40B19"/>
    <w:rsid w:val="00C43D40"/>
    <w:rsid w:val="00C45AAC"/>
    <w:rsid w:val="00C67576"/>
    <w:rsid w:val="00C71B6C"/>
    <w:rsid w:val="00C96B7A"/>
    <w:rsid w:val="00CA29D6"/>
    <w:rsid w:val="00CA6394"/>
    <w:rsid w:val="00CA754C"/>
    <w:rsid w:val="00CB50CC"/>
    <w:rsid w:val="00CB562C"/>
    <w:rsid w:val="00CB69E3"/>
    <w:rsid w:val="00CC0790"/>
    <w:rsid w:val="00CC156D"/>
    <w:rsid w:val="00CC545A"/>
    <w:rsid w:val="00CD0B01"/>
    <w:rsid w:val="00CD3C57"/>
    <w:rsid w:val="00CD73C1"/>
    <w:rsid w:val="00CE260C"/>
    <w:rsid w:val="00CE7628"/>
    <w:rsid w:val="00CF55EF"/>
    <w:rsid w:val="00D05432"/>
    <w:rsid w:val="00D05A85"/>
    <w:rsid w:val="00D14550"/>
    <w:rsid w:val="00D20ADB"/>
    <w:rsid w:val="00D239C2"/>
    <w:rsid w:val="00D3488A"/>
    <w:rsid w:val="00D37EC9"/>
    <w:rsid w:val="00D508BF"/>
    <w:rsid w:val="00D538BB"/>
    <w:rsid w:val="00D5631A"/>
    <w:rsid w:val="00D6297D"/>
    <w:rsid w:val="00D73C62"/>
    <w:rsid w:val="00D756EC"/>
    <w:rsid w:val="00D80F96"/>
    <w:rsid w:val="00D86645"/>
    <w:rsid w:val="00D87F1E"/>
    <w:rsid w:val="00D91A95"/>
    <w:rsid w:val="00D941C1"/>
    <w:rsid w:val="00DA5762"/>
    <w:rsid w:val="00DC3A70"/>
    <w:rsid w:val="00DC4A24"/>
    <w:rsid w:val="00DC77A8"/>
    <w:rsid w:val="00DD57E5"/>
    <w:rsid w:val="00DD672D"/>
    <w:rsid w:val="00DE08E4"/>
    <w:rsid w:val="00DE52F5"/>
    <w:rsid w:val="00DE570D"/>
    <w:rsid w:val="00DE5FC2"/>
    <w:rsid w:val="00DE68F7"/>
    <w:rsid w:val="00DF5749"/>
    <w:rsid w:val="00E042BF"/>
    <w:rsid w:val="00E04FEB"/>
    <w:rsid w:val="00E25457"/>
    <w:rsid w:val="00E26539"/>
    <w:rsid w:val="00E347EF"/>
    <w:rsid w:val="00E34F52"/>
    <w:rsid w:val="00E378E8"/>
    <w:rsid w:val="00E526DD"/>
    <w:rsid w:val="00E54D70"/>
    <w:rsid w:val="00E55A03"/>
    <w:rsid w:val="00E60F34"/>
    <w:rsid w:val="00E61D2D"/>
    <w:rsid w:val="00E65AB7"/>
    <w:rsid w:val="00E7079A"/>
    <w:rsid w:val="00E74043"/>
    <w:rsid w:val="00E740C8"/>
    <w:rsid w:val="00E76720"/>
    <w:rsid w:val="00E82A8D"/>
    <w:rsid w:val="00E87DDE"/>
    <w:rsid w:val="00E9631D"/>
    <w:rsid w:val="00E97712"/>
    <w:rsid w:val="00EA580D"/>
    <w:rsid w:val="00EC0410"/>
    <w:rsid w:val="00EC2129"/>
    <w:rsid w:val="00EC2333"/>
    <w:rsid w:val="00EC4530"/>
    <w:rsid w:val="00EC4B4B"/>
    <w:rsid w:val="00EC6A4F"/>
    <w:rsid w:val="00ED0249"/>
    <w:rsid w:val="00ED12CE"/>
    <w:rsid w:val="00ED28FE"/>
    <w:rsid w:val="00ED2FC6"/>
    <w:rsid w:val="00EE18B8"/>
    <w:rsid w:val="00EE1A14"/>
    <w:rsid w:val="00EE27C0"/>
    <w:rsid w:val="00EF1B3C"/>
    <w:rsid w:val="00EF2A3C"/>
    <w:rsid w:val="00EF3DBF"/>
    <w:rsid w:val="00F01926"/>
    <w:rsid w:val="00F03BA7"/>
    <w:rsid w:val="00F04E56"/>
    <w:rsid w:val="00F07464"/>
    <w:rsid w:val="00F11660"/>
    <w:rsid w:val="00F165A5"/>
    <w:rsid w:val="00F26A2E"/>
    <w:rsid w:val="00F319AD"/>
    <w:rsid w:val="00F37F4A"/>
    <w:rsid w:val="00F42B5D"/>
    <w:rsid w:val="00F43411"/>
    <w:rsid w:val="00F461D8"/>
    <w:rsid w:val="00F51030"/>
    <w:rsid w:val="00F52793"/>
    <w:rsid w:val="00F84D06"/>
    <w:rsid w:val="00F9059E"/>
    <w:rsid w:val="00FA05E7"/>
    <w:rsid w:val="00FA0A22"/>
    <w:rsid w:val="00FA23F8"/>
    <w:rsid w:val="00FA4763"/>
    <w:rsid w:val="00FA5456"/>
    <w:rsid w:val="00FA555D"/>
    <w:rsid w:val="00FA6136"/>
    <w:rsid w:val="00FA6BC6"/>
    <w:rsid w:val="00FB447A"/>
    <w:rsid w:val="00FC109C"/>
    <w:rsid w:val="00FC5646"/>
    <w:rsid w:val="00FC7F9A"/>
    <w:rsid w:val="00FE038B"/>
    <w:rsid w:val="00FE0393"/>
    <w:rsid w:val="00FE1DE7"/>
    <w:rsid w:val="00FE5E77"/>
    <w:rsid w:val="00FF272E"/>
    <w:rsid w:val="00FF48D2"/>
    <w:rsid w:val="00FF6BC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75D16CB1"/>
  <w15:chartTrackingRefBased/>
  <w15:docId w15:val="{DBBB6E70-B427-42F2-9D02-6C05D4C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58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3A39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D2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A3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0D1523"/>
    <w:pPr>
      <w:spacing w:before="240" w:after="60"/>
      <w:outlineLvl w:val="6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uiPriority w:val="99"/>
    <w:rsid w:val="008532F1"/>
    <w:rPr>
      <w:color w:val="0000FF"/>
      <w:u w:val="single"/>
    </w:rPr>
  </w:style>
  <w:style w:type="paragraph" w:styleId="Corpotesto">
    <w:name w:val="Body Text"/>
    <w:basedOn w:val="Normale"/>
    <w:rsid w:val="004D2A0A"/>
    <w:pPr>
      <w:jc w:val="both"/>
    </w:pPr>
  </w:style>
  <w:style w:type="paragraph" w:styleId="Titolo">
    <w:name w:val="Title"/>
    <w:basedOn w:val="Normale"/>
    <w:link w:val="TitoloCarattere"/>
    <w:qFormat/>
    <w:rsid w:val="004D2A0A"/>
    <w:pPr>
      <w:jc w:val="center"/>
    </w:pPr>
    <w:rPr>
      <w:rFonts w:ascii="Arial" w:eastAsia="Times" w:hAnsi="Arial"/>
      <w:b/>
      <w:szCs w:val="20"/>
    </w:rPr>
  </w:style>
  <w:style w:type="table" w:styleId="Grigliatabella">
    <w:name w:val="Table Grid"/>
    <w:basedOn w:val="Tabellanormale"/>
    <w:rsid w:val="004D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3A393D"/>
    <w:pPr>
      <w:spacing w:after="120" w:line="480" w:lineRule="auto"/>
    </w:pPr>
  </w:style>
  <w:style w:type="paragraph" w:customStyle="1" w:styleId="Default">
    <w:name w:val="Default"/>
    <w:rsid w:val="00B739C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ListParagraph">
    <w:name w:val="List Paragraph"/>
    <w:basedOn w:val="Normale"/>
    <w:rsid w:val="00F527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aliases w:val="Elenco Bullet point,Paragrafo elenco 2,lp1,List Paragraph1,Elenchi puntati,List Paragraph11,List Paragraph2,List Paragraph Char Char,Number_1,SGLText List Paragraph,new,Colorful List - Accent 11,Normal Sentence,b1,bullet,MBP_Bullet Dot"/>
    <w:basedOn w:val="Normale"/>
    <w:link w:val="ParagrafoelencoCarattere"/>
    <w:uiPriority w:val="34"/>
    <w:qFormat/>
    <w:rsid w:val="00F52793"/>
    <w:pPr>
      <w:ind w:left="708"/>
    </w:pPr>
  </w:style>
  <w:style w:type="paragraph" w:styleId="Testofumetto">
    <w:name w:val="Balloon Text"/>
    <w:basedOn w:val="Normale"/>
    <w:link w:val="TestofumettoCarattere"/>
    <w:rsid w:val="00F527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527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27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527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527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52793"/>
    <w:rPr>
      <w:sz w:val="24"/>
      <w:szCs w:val="24"/>
    </w:rPr>
  </w:style>
  <w:style w:type="character" w:customStyle="1" w:styleId="TitoloCarattere">
    <w:name w:val="Titolo Carattere"/>
    <w:link w:val="Titolo"/>
    <w:rsid w:val="00F52793"/>
    <w:rPr>
      <w:rFonts w:ascii="Arial" w:eastAsia="Times" w:hAnsi="Arial"/>
      <w:b/>
      <w:sz w:val="24"/>
    </w:rPr>
  </w:style>
  <w:style w:type="paragraph" w:customStyle="1" w:styleId="Total">
    <w:name w:val="Total"/>
    <w:basedOn w:val="Normale"/>
    <w:rsid w:val="00F52793"/>
    <w:pPr>
      <w:tabs>
        <w:tab w:val="right" w:leader="dot" w:pos="5245"/>
      </w:tabs>
      <w:autoSpaceDE w:val="0"/>
      <w:autoSpaceDN w:val="0"/>
      <w:spacing w:after="120"/>
    </w:pPr>
    <w:rPr>
      <w:rFonts w:ascii="Times" w:hAnsi="Times" w:cs="Times"/>
      <w:sz w:val="20"/>
      <w:szCs w:val="20"/>
    </w:rPr>
  </w:style>
  <w:style w:type="paragraph" w:customStyle="1" w:styleId="suivre7">
    <w:name w:val="‡ suivre7"/>
    <w:basedOn w:val="Normale"/>
    <w:rsid w:val="00F52793"/>
    <w:pPr>
      <w:tabs>
        <w:tab w:val="left" w:leader="dot" w:pos="5245"/>
      </w:tabs>
      <w:autoSpaceDE w:val="0"/>
      <w:autoSpaceDN w:val="0"/>
      <w:ind w:left="1560" w:hanging="992"/>
      <w:jc w:val="both"/>
    </w:pPr>
    <w:rPr>
      <w:rFonts w:ascii="Times" w:hAnsi="Times" w:cs="Times"/>
    </w:rPr>
  </w:style>
  <w:style w:type="paragraph" w:customStyle="1" w:styleId="Coltotal">
    <w:name w:val="Col total"/>
    <w:basedOn w:val="Normale"/>
    <w:next w:val="Normale"/>
    <w:rsid w:val="00F52793"/>
    <w:pPr>
      <w:tabs>
        <w:tab w:val="left" w:leader="dot" w:pos="2268"/>
      </w:tabs>
      <w:autoSpaceDE w:val="0"/>
      <w:autoSpaceDN w:val="0"/>
      <w:spacing w:after="120"/>
    </w:pPr>
    <w:rPr>
      <w:rFonts w:ascii="Times" w:hAnsi="Times" w:cs="Times"/>
      <w:sz w:val="20"/>
      <w:szCs w:val="20"/>
    </w:rPr>
  </w:style>
  <w:style w:type="character" w:customStyle="1" w:styleId="apple-converted-space">
    <w:name w:val="apple-converted-space"/>
    <w:rsid w:val="00F52793"/>
  </w:style>
  <w:style w:type="character" w:styleId="Enfasigrassetto">
    <w:name w:val="Strong"/>
    <w:uiPriority w:val="22"/>
    <w:qFormat/>
    <w:rsid w:val="00F52793"/>
    <w:rPr>
      <w:b/>
      <w:bCs/>
    </w:rPr>
  </w:style>
  <w:style w:type="paragraph" w:styleId="Rientrocorpodeltesto">
    <w:name w:val="Body Text Indent"/>
    <w:basedOn w:val="Normale"/>
    <w:link w:val="RientrocorpodeltestoCarattere"/>
    <w:rsid w:val="00F5279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F52793"/>
    <w:rPr>
      <w:sz w:val="24"/>
      <w:szCs w:val="24"/>
    </w:rPr>
  </w:style>
  <w:style w:type="paragraph" w:styleId="NormaleWeb">
    <w:name w:val="Normal (Web)"/>
    <w:basedOn w:val="Normale"/>
    <w:rsid w:val="00F52793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F52793"/>
    <w:pPr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rsid w:val="00F52793"/>
    <w:rPr>
      <w:rFonts w:ascii="Consolas" w:eastAsia="Calibri" w:hAnsi="Consolas"/>
      <w:sz w:val="21"/>
      <w:szCs w:val="21"/>
      <w:lang w:val="x-none" w:eastAsia="x-none"/>
    </w:rPr>
  </w:style>
  <w:style w:type="character" w:styleId="Enfasicorsivo">
    <w:name w:val="Emphasis"/>
    <w:uiPriority w:val="20"/>
    <w:qFormat/>
    <w:rsid w:val="00F52793"/>
    <w:rPr>
      <w:i/>
      <w:iCs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List Paragraph11 Carattere,List Paragraph2 Carattere,List Paragraph Char Char Carattere,new Carattere"/>
    <w:link w:val="Paragrafoelenco"/>
    <w:uiPriority w:val="34"/>
    <w:qFormat/>
    <w:locked/>
    <w:rsid w:val="000B4CAC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C343A7"/>
    <w:rPr>
      <w:color w:val="605E5C"/>
      <w:shd w:val="clear" w:color="auto" w:fill="E1DFDD"/>
    </w:rPr>
  </w:style>
  <w:style w:type="character" w:customStyle="1" w:styleId="bumpedfont15">
    <w:name w:val="bumpedfont15"/>
    <w:rsid w:val="009A0B26"/>
  </w:style>
  <w:style w:type="paragraph" w:customStyle="1" w:styleId="Standard">
    <w:name w:val="Standard"/>
    <w:qFormat/>
    <w:rsid w:val="00285421"/>
    <w:pPr>
      <w:suppressAutoHyphens/>
      <w:autoSpaceDN w:val="0"/>
      <w:spacing w:after="113"/>
      <w:textAlignment w:val="baseline"/>
    </w:pPr>
    <w:rPr>
      <w:kern w:val="3"/>
      <w:sz w:val="24"/>
      <w:szCs w:val="24"/>
    </w:rPr>
  </w:style>
  <w:style w:type="character" w:customStyle="1" w:styleId="TitoloavvisoCarattere">
    <w:name w:val="Titolo avviso Carattere"/>
    <w:link w:val="Titoloavviso"/>
    <w:uiPriority w:val="99"/>
    <w:locked/>
    <w:rsid w:val="00CA6394"/>
    <w:rPr>
      <w:rFonts w:ascii="Gill Sans MT" w:hAnsi="Gill Sans MT"/>
      <w:b/>
      <w:color w:val="008000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CA6394"/>
    <w:pPr>
      <w:spacing w:before="120" w:line="264" w:lineRule="auto"/>
    </w:pPr>
    <w:rPr>
      <w:rFonts w:ascii="Gill Sans MT" w:hAnsi="Gill Sans MT"/>
      <w:b/>
      <w:color w:val="008000"/>
      <w:sz w:val="20"/>
      <w:szCs w:val="20"/>
    </w:rPr>
  </w:style>
  <w:style w:type="paragraph" w:customStyle="1" w:styleId="titolocover">
    <w:name w:val="titolo cover"/>
    <w:basedOn w:val="Titoloavviso"/>
    <w:qFormat/>
    <w:rsid w:val="002E1156"/>
    <w:pPr>
      <w:spacing w:after="120" w:line="240" w:lineRule="auto"/>
      <w:jc w:val="both"/>
    </w:pPr>
    <w:rPr>
      <w:rFonts w:eastAsia="Calibri"/>
      <w:b w:val="0"/>
      <w:color w:val="008B39"/>
      <w:sz w:val="64"/>
      <w:szCs w:val="6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FC10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basedOn w:val="Normale"/>
    <w:uiPriority w:val="99"/>
    <w:qFormat/>
    <w:rsid w:val="009778EA"/>
    <w:pPr>
      <w:spacing w:before="120" w:after="100" w:afterAutospacing="1" w:line="276" w:lineRule="auto"/>
      <w:jc w:val="both"/>
    </w:pPr>
    <w:rPr>
      <w:rFonts w:ascii="Arial" w:hAnsi="Arial" w:cs="Arial"/>
      <w:color w:val="000000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chegiovanilisport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1F21-FEDE-4DB2-A6DF-D3449AC1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pprovazione del documento contenente “Avviso Pubblico per la presentazione di richieste per la concessione di contributi regionali finalizzati ad  interventi di cui all’art</vt:lpstr>
    </vt:vector>
  </TitlesOfParts>
  <Company/>
  <LinksUpToDate>false</LinksUpToDate>
  <CharactersWithSpaces>3204</CharactersWithSpaces>
  <SharedDoc>false</SharedDoc>
  <HLinks>
    <vt:vector size="6" baseType="variant"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politichegiovanilisport@regione.lazio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pprovazione del documento contenente “Avviso Pubblico per la presentazione di richieste per la concessione di contributi regionali finalizzati ad  interventi di cui all’art</dc:title>
  <dc:subject/>
  <dc:creator>rlcomm03</dc:creator>
  <cp:keywords/>
  <dc:description/>
  <cp:lastModifiedBy>Redazione Web</cp:lastModifiedBy>
  <cp:revision>2</cp:revision>
  <cp:lastPrinted>2019-07-03T13:11:00Z</cp:lastPrinted>
  <dcterms:created xsi:type="dcterms:W3CDTF">2023-12-19T09:51:00Z</dcterms:created>
  <dcterms:modified xsi:type="dcterms:W3CDTF">2023-12-19T09:51:00Z</dcterms:modified>
</cp:coreProperties>
</file>